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30" w:rsidRDefault="00693D30" w:rsidP="004F05D6">
      <w:pPr>
        <w:jc w:val="center"/>
        <w:rPr>
          <w:b/>
          <w:sz w:val="28"/>
          <w:szCs w:val="28"/>
        </w:rPr>
      </w:pPr>
      <w:r w:rsidRPr="001F38C8">
        <w:rPr>
          <w:noProof/>
        </w:rPr>
        <w:drawing>
          <wp:anchor distT="0" distB="0" distL="114300" distR="114300" simplePos="0" relativeHeight="251659264" behindDoc="1" locked="0" layoutInCell="1" allowOverlap="1" wp14:anchorId="63B59C48" wp14:editId="4939729D">
            <wp:simplePos x="0" y="0"/>
            <wp:positionH relativeFrom="column">
              <wp:posOffset>-588010</wp:posOffset>
            </wp:positionH>
            <wp:positionV relativeFrom="paragraph">
              <wp:posOffset>-75677</wp:posOffset>
            </wp:positionV>
            <wp:extent cx="1479550" cy="539750"/>
            <wp:effectExtent l="0" t="0" r="6350" b="0"/>
            <wp:wrapNone/>
            <wp:docPr id="1" name="Picture 7" descr="Essex logo black U: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ssex logo black U:BL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D30" w:rsidRDefault="00693D30" w:rsidP="004F05D6">
      <w:pPr>
        <w:jc w:val="center"/>
        <w:rPr>
          <w:b/>
          <w:sz w:val="28"/>
          <w:szCs w:val="28"/>
        </w:rPr>
      </w:pPr>
    </w:p>
    <w:p w:rsidR="004F05D6" w:rsidRPr="00693D30" w:rsidRDefault="004F05D6" w:rsidP="004F05D6">
      <w:pPr>
        <w:jc w:val="center"/>
        <w:rPr>
          <w:rFonts w:ascii="Arial" w:hAnsi="Arial" w:cs="Arial"/>
          <w:b/>
          <w:bCs/>
        </w:rPr>
      </w:pPr>
      <w:r w:rsidRPr="00693D30">
        <w:rPr>
          <w:rFonts w:ascii="Arial" w:hAnsi="Arial" w:cs="Arial"/>
          <w:b/>
        </w:rPr>
        <w:t>University of Essex</w:t>
      </w:r>
      <w:r w:rsidR="00693D30" w:rsidRPr="00693D30">
        <w:rPr>
          <w:rFonts w:ascii="Arial" w:hAnsi="Arial" w:cs="Arial"/>
          <w:b/>
        </w:rPr>
        <w:t xml:space="preserve"> </w:t>
      </w:r>
      <w:r w:rsidR="0018015B" w:rsidRPr="00693D30">
        <w:rPr>
          <w:rFonts w:ascii="Arial" w:hAnsi="Arial" w:cs="Arial"/>
          <w:b/>
          <w:bCs/>
        </w:rPr>
        <w:t>Partnerships Team</w:t>
      </w:r>
    </w:p>
    <w:p w:rsidR="004F05D6" w:rsidRPr="00693D30" w:rsidRDefault="002701D6" w:rsidP="004F05D6">
      <w:pPr>
        <w:pStyle w:val="Heading6"/>
        <w:rPr>
          <w:rFonts w:ascii="Arial" w:hAnsi="Arial" w:cs="Arial"/>
          <w:sz w:val="24"/>
          <w:szCs w:val="24"/>
        </w:rPr>
      </w:pPr>
      <w:r w:rsidRPr="00693D30">
        <w:rPr>
          <w:rFonts w:ascii="Arial" w:hAnsi="Arial" w:cs="Arial"/>
          <w:sz w:val="24"/>
          <w:szCs w:val="24"/>
        </w:rPr>
        <w:t>Course</w:t>
      </w:r>
      <w:r w:rsidR="00343B59" w:rsidRPr="00693D30">
        <w:rPr>
          <w:rFonts w:ascii="Arial" w:hAnsi="Arial" w:cs="Arial"/>
          <w:sz w:val="24"/>
          <w:szCs w:val="24"/>
        </w:rPr>
        <w:t xml:space="preserve"> Suspension</w:t>
      </w:r>
      <w:r w:rsidR="004F05D6" w:rsidRPr="00693D30">
        <w:rPr>
          <w:rFonts w:ascii="Arial" w:hAnsi="Arial" w:cs="Arial"/>
          <w:sz w:val="24"/>
          <w:szCs w:val="24"/>
        </w:rPr>
        <w:t xml:space="preserve"> Form</w:t>
      </w:r>
    </w:p>
    <w:p w:rsidR="004F05D6" w:rsidRDefault="004F05D6" w:rsidP="004F05D6"/>
    <w:p w:rsidR="004F05D6" w:rsidRDefault="004F05D6" w:rsidP="004F05D6">
      <w:pPr>
        <w:pStyle w:val="Header"/>
        <w:rPr>
          <w:rFonts w:ascii="Arial" w:hAnsi="Arial" w:cs="Arial"/>
          <w:bCs/>
          <w:i/>
          <w:iCs/>
          <w:sz w:val="22"/>
          <w:szCs w:val="22"/>
        </w:rPr>
      </w:pPr>
      <w:r w:rsidRPr="00693D30">
        <w:rPr>
          <w:rFonts w:ascii="Arial" w:hAnsi="Arial" w:cs="Arial"/>
          <w:bCs/>
          <w:i/>
          <w:iCs/>
          <w:sz w:val="22"/>
          <w:szCs w:val="22"/>
        </w:rPr>
        <w:t xml:space="preserve">Please complete </w:t>
      </w:r>
      <w:r w:rsidR="009703B2" w:rsidRPr="00693D30">
        <w:rPr>
          <w:rFonts w:ascii="Arial" w:hAnsi="Arial" w:cs="Arial"/>
          <w:bCs/>
          <w:i/>
          <w:iCs/>
          <w:sz w:val="22"/>
          <w:szCs w:val="22"/>
        </w:rPr>
        <w:t>the form</w:t>
      </w:r>
      <w:r w:rsidRPr="00693D30">
        <w:rPr>
          <w:rFonts w:ascii="Arial" w:hAnsi="Arial" w:cs="Arial"/>
          <w:bCs/>
          <w:i/>
          <w:iCs/>
          <w:sz w:val="22"/>
          <w:szCs w:val="22"/>
        </w:rPr>
        <w:t xml:space="preserve"> when the decision to </w:t>
      </w:r>
      <w:r w:rsidR="00343B59" w:rsidRPr="00693D30">
        <w:rPr>
          <w:rFonts w:ascii="Arial" w:hAnsi="Arial" w:cs="Arial"/>
          <w:bCs/>
          <w:i/>
          <w:iCs/>
          <w:sz w:val="22"/>
          <w:szCs w:val="22"/>
        </w:rPr>
        <w:t xml:space="preserve">suspend </w:t>
      </w:r>
      <w:r w:rsidRPr="00693D30">
        <w:rPr>
          <w:rFonts w:ascii="Arial" w:hAnsi="Arial" w:cs="Arial"/>
          <w:bCs/>
          <w:i/>
          <w:iCs/>
          <w:sz w:val="22"/>
          <w:szCs w:val="22"/>
        </w:rPr>
        <w:t xml:space="preserve">a course to new applicants is taken, and submit to the Dean </w:t>
      </w:r>
      <w:r w:rsidR="002C28B9">
        <w:rPr>
          <w:rFonts w:ascii="Arial" w:hAnsi="Arial" w:cs="Arial"/>
          <w:bCs/>
          <w:i/>
          <w:iCs/>
          <w:sz w:val="22"/>
          <w:szCs w:val="22"/>
        </w:rPr>
        <w:t xml:space="preserve">/ </w:t>
      </w:r>
      <w:r w:rsidR="00FD3922">
        <w:rPr>
          <w:rFonts w:ascii="Arial" w:hAnsi="Arial" w:cs="Arial"/>
          <w:bCs/>
          <w:i/>
          <w:iCs/>
          <w:sz w:val="22"/>
          <w:szCs w:val="22"/>
        </w:rPr>
        <w:t xml:space="preserve">Deputy Dean of Partnerships </w:t>
      </w:r>
      <w:r w:rsidR="00F32587" w:rsidRPr="00693D30">
        <w:rPr>
          <w:rFonts w:ascii="Arial" w:hAnsi="Arial" w:cs="Arial"/>
          <w:bCs/>
          <w:i/>
          <w:iCs/>
          <w:sz w:val="22"/>
          <w:szCs w:val="22"/>
        </w:rPr>
        <w:t xml:space="preserve">via </w:t>
      </w:r>
      <w:hyperlink r:id="rId9" w:history="1">
        <w:r w:rsidR="0018015B" w:rsidRPr="00693D30">
          <w:rPr>
            <w:rStyle w:val="Hyperlink"/>
            <w:rFonts w:ascii="Arial" w:hAnsi="Arial" w:cs="Arial"/>
            <w:bCs/>
            <w:i/>
            <w:iCs/>
            <w:color w:val="auto"/>
            <w:sz w:val="22"/>
            <w:szCs w:val="22"/>
          </w:rPr>
          <w:t>partnerships@essex.ac.uk</w:t>
        </w:r>
      </w:hyperlink>
      <w:r w:rsidR="00F32587" w:rsidRPr="00693D3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93D30">
        <w:rPr>
          <w:rFonts w:ascii="Arial" w:hAnsi="Arial" w:cs="Arial"/>
          <w:bCs/>
          <w:i/>
          <w:iCs/>
          <w:sz w:val="22"/>
          <w:szCs w:val="22"/>
        </w:rPr>
        <w:t xml:space="preserve">for approval. </w:t>
      </w:r>
    </w:p>
    <w:p w:rsidR="00693D30" w:rsidRDefault="00693D30" w:rsidP="004F05D6">
      <w:pPr>
        <w:pStyle w:val="Header"/>
        <w:rPr>
          <w:rFonts w:ascii="Arial" w:hAnsi="Arial" w:cs="Arial"/>
          <w:bCs/>
          <w:i/>
          <w:iCs/>
          <w:sz w:val="22"/>
          <w:szCs w:val="22"/>
        </w:rPr>
      </w:pPr>
    </w:p>
    <w:p w:rsidR="00693D30" w:rsidRDefault="00693D30" w:rsidP="004F05D6">
      <w:pPr>
        <w:pStyle w:val="Header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314"/>
      </w:tblGrid>
      <w:tr w:rsidR="00693D30" w:rsidTr="008B6D05">
        <w:tc>
          <w:tcPr>
            <w:tcW w:w="9242" w:type="dxa"/>
            <w:gridSpan w:val="2"/>
            <w:shd w:val="pct15" w:color="auto" w:fill="auto"/>
          </w:tcPr>
          <w:p w:rsidR="00693D30" w:rsidRDefault="00693D30" w:rsidP="00693D30">
            <w:pPr>
              <w:pStyle w:val="Head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00D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rtner Institution:</w:t>
            </w:r>
          </w:p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693D30" w:rsidTr="00693D30">
        <w:tc>
          <w:tcPr>
            <w:tcW w:w="9242" w:type="dxa"/>
            <w:gridSpan w:val="2"/>
          </w:tcPr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693D30" w:rsidTr="008B6D05">
        <w:tc>
          <w:tcPr>
            <w:tcW w:w="9242" w:type="dxa"/>
            <w:gridSpan w:val="2"/>
            <w:shd w:val="pct15" w:color="auto" w:fill="auto"/>
          </w:tcPr>
          <w:p w:rsidR="00693D30" w:rsidRPr="008B6D05" w:rsidRDefault="00693D30" w:rsidP="00693D30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8B6D05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</w:p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693D30" w:rsidTr="00693D30">
        <w:tc>
          <w:tcPr>
            <w:tcW w:w="9242" w:type="dxa"/>
            <w:gridSpan w:val="2"/>
          </w:tcPr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693D30" w:rsidTr="008B6D05">
        <w:tc>
          <w:tcPr>
            <w:tcW w:w="4928" w:type="dxa"/>
            <w:shd w:val="pct15" w:color="auto" w:fill="auto"/>
          </w:tcPr>
          <w:p w:rsidR="00693D30" w:rsidRPr="00693D30" w:rsidRDefault="00693D30" w:rsidP="004F05D6">
            <w:pPr>
              <w:pStyle w:val="Head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93D3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ademic year(s) which the course will not be open to new applicants:</w:t>
            </w:r>
          </w:p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14" w:type="dxa"/>
          </w:tcPr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693D30" w:rsidTr="008B6D05">
        <w:tc>
          <w:tcPr>
            <w:tcW w:w="4928" w:type="dxa"/>
            <w:shd w:val="pct15" w:color="auto" w:fill="auto"/>
          </w:tcPr>
          <w:p w:rsidR="00693D30" w:rsidRPr="008B6D05" w:rsidRDefault="00693D30" w:rsidP="004F05D6">
            <w:pPr>
              <w:pStyle w:val="Header"/>
              <w:rPr>
                <w:rFonts w:ascii="Arial" w:hAnsi="Arial" w:cs="Arial"/>
                <w:b/>
                <w:bCs/>
                <w:iCs/>
                <w:sz w:val="22"/>
                <w:szCs w:val="22"/>
                <w:shd w:val="pct15" w:color="auto" w:fill="auto"/>
              </w:rPr>
            </w:pPr>
            <w:r w:rsidRPr="00693D30">
              <w:rPr>
                <w:rFonts w:ascii="Arial" w:hAnsi="Arial" w:cs="Arial"/>
                <w:b/>
                <w:sz w:val="22"/>
                <w:szCs w:val="22"/>
              </w:rPr>
              <w:t>Aca</w:t>
            </w:r>
            <w:r w:rsidRPr="008B6D05">
              <w:rPr>
                <w:rFonts w:ascii="Arial" w:hAnsi="Arial" w:cs="Arial"/>
                <w:b/>
                <w:sz w:val="22"/>
                <w:szCs w:val="22"/>
                <w:shd w:val="pct15" w:color="auto" w:fill="auto"/>
              </w:rPr>
              <w:t>demic year the course will re-open to new applicants</w:t>
            </w:r>
            <w:r w:rsidRPr="008B6D05">
              <w:rPr>
                <w:rFonts w:ascii="Arial" w:hAnsi="Arial" w:cs="Arial"/>
                <w:b/>
                <w:bCs/>
                <w:iCs/>
                <w:sz w:val="22"/>
                <w:szCs w:val="22"/>
                <w:shd w:val="pct15" w:color="auto" w:fill="auto"/>
              </w:rPr>
              <w:t>:</w:t>
            </w:r>
          </w:p>
          <w:p w:rsidR="00693D30" w:rsidRP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14" w:type="dxa"/>
          </w:tcPr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693D30" w:rsidTr="008B6D05">
        <w:tc>
          <w:tcPr>
            <w:tcW w:w="4928" w:type="dxa"/>
            <w:shd w:val="pct15" w:color="auto" w:fill="auto"/>
          </w:tcPr>
          <w:p w:rsidR="00693D30" w:rsidRDefault="00693D30" w:rsidP="004F05D6">
            <w:pPr>
              <w:pStyle w:val="Head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93D3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e current validation period expires:</w:t>
            </w:r>
          </w:p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693D30" w:rsidRP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14" w:type="dxa"/>
          </w:tcPr>
          <w:p w:rsidR="00693D30" w:rsidRDefault="00693D30" w:rsidP="004F05D6">
            <w:pPr>
              <w:pStyle w:val="Head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:rsidR="00693D30" w:rsidRDefault="00693D30" w:rsidP="004F05D6">
      <w:pPr>
        <w:pStyle w:val="Header"/>
        <w:rPr>
          <w:rFonts w:ascii="Arial" w:hAnsi="Arial" w:cs="Arial"/>
          <w:bCs/>
          <w:i/>
          <w:iCs/>
          <w:sz w:val="22"/>
          <w:szCs w:val="22"/>
        </w:rPr>
      </w:pPr>
    </w:p>
    <w:p w:rsidR="00A81881" w:rsidRDefault="00A81881" w:rsidP="004F05D6">
      <w:pPr>
        <w:pStyle w:val="Header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1881" w:rsidTr="008B6D05">
        <w:tc>
          <w:tcPr>
            <w:tcW w:w="9242" w:type="dxa"/>
            <w:shd w:val="pct15" w:color="auto" w:fill="auto"/>
          </w:tcPr>
          <w:p w:rsidR="00A81881" w:rsidRDefault="00A81881" w:rsidP="00A81881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A81881">
              <w:rPr>
                <w:rFonts w:ascii="Arial" w:hAnsi="Arial" w:cs="Arial"/>
                <w:b/>
                <w:sz w:val="22"/>
                <w:szCs w:val="22"/>
              </w:rPr>
              <w:t>Reason(s) for suspension of course:</w:t>
            </w:r>
          </w:p>
          <w:p w:rsidR="00A81881" w:rsidRPr="00A81881" w:rsidRDefault="00A81881" w:rsidP="00A81881">
            <w:pPr>
              <w:pStyle w:val="Head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</w:tr>
      <w:tr w:rsidR="00A81881" w:rsidTr="00A81881">
        <w:tc>
          <w:tcPr>
            <w:tcW w:w="9242" w:type="dxa"/>
          </w:tcPr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A81881" w:rsidTr="008B6D05">
        <w:tc>
          <w:tcPr>
            <w:tcW w:w="9242" w:type="dxa"/>
            <w:shd w:val="pct15" w:color="auto" w:fill="auto"/>
          </w:tcPr>
          <w:p w:rsidR="00A81881" w:rsidRDefault="00A81881" w:rsidP="00A81881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A81881">
              <w:rPr>
                <w:rFonts w:ascii="Arial" w:hAnsi="Arial" w:cs="Arial"/>
                <w:b/>
                <w:sz w:val="22"/>
                <w:szCs w:val="22"/>
              </w:rPr>
              <w:t>Implications for students currently on the course:</w:t>
            </w:r>
          </w:p>
          <w:p w:rsidR="00A81881" w:rsidRPr="00A81881" w:rsidRDefault="00A81881" w:rsidP="00A81881">
            <w:pPr>
              <w:pStyle w:val="Head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</w:tr>
      <w:tr w:rsidR="00A81881" w:rsidTr="00A81881">
        <w:tc>
          <w:tcPr>
            <w:tcW w:w="9242" w:type="dxa"/>
          </w:tcPr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A81881" w:rsidTr="008B6D05">
        <w:tc>
          <w:tcPr>
            <w:tcW w:w="9242" w:type="dxa"/>
            <w:shd w:val="pct15" w:color="auto" w:fill="auto"/>
          </w:tcPr>
          <w:p w:rsidR="00A81881" w:rsidRPr="00A81881" w:rsidRDefault="00A81881" w:rsidP="00A81881">
            <w:pPr>
              <w:rPr>
                <w:rFonts w:ascii="Arial" w:hAnsi="Arial" w:cs="Arial"/>
                <w:b/>
              </w:rPr>
            </w:pPr>
            <w:r w:rsidRPr="00A81881">
              <w:rPr>
                <w:rFonts w:ascii="Arial" w:hAnsi="Arial" w:cs="Arial"/>
                <w:b/>
                <w:sz w:val="22"/>
                <w:szCs w:val="22"/>
              </w:rPr>
              <w:t>Strategy for managing the suspension of the course, including strategy for reassessment/ repeat years:</w:t>
            </w:r>
          </w:p>
        </w:tc>
      </w:tr>
      <w:tr w:rsidR="00A81881" w:rsidTr="00A81881">
        <w:tc>
          <w:tcPr>
            <w:tcW w:w="9242" w:type="dxa"/>
          </w:tcPr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  <w:p w:rsidR="00A81881" w:rsidRDefault="00A81881" w:rsidP="00A81881">
            <w:pPr>
              <w:pStyle w:val="Head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4F05D6" w:rsidRDefault="004F05D6" w:rsidP="00A81881">
      <w:pPr>
        <w:pStyle w:val="Header"/>
        <w:rPr>
          <w:b/>
          <w:bCs/>
          <w:iCs/>
          <w:sz w:val="28"/>
          <w:szCs w:val="28"/>
        </w:rPr>
      </w:pPr>
    </w:p>
    <w:p w:rsidR="004F05D6" w:rsidRDefault="004F05D6" w:rsidP="004F05D6">
      <w:pPr>
        <w:pStyle w:val="Header"/>
        <w:jc w:val="center"/>
        <w:rPr>
          <w:b/>
          <w:bCs/>
          <w:iCs/>
          <w:sz w:val="22"/>
          <w:szCs w:val="22"/>
        </w:rPr>
      </w:pPr>
    </w:p>
    <w:p w:rsidR="00207502" w:rsidRDefault="00207502" w:rsidP="004F05D6">
      <w:pPr>
        <w:pStyle w:val="Header"/>
        <w:jc w:val="center"/>
        <w:rPr>
          <w:b/>
          <w:bCs/>
          <w:iCs/>
          <w:sz w:val="22"/>
          <w:szCs w:val="22"/>
        </w:rPr>
      </w:pPr>
    </w:p>
    <w:p w:rsidR="00207502" w:rsidRDefault="00207502" w:rsidP="004F05D6">
      <w:pPr>
        <w:pStyle w:val="Header"/>
        <w:jc w:val="center"/>
        <w:rPr>
          <w:b/>
          <w:bCs/>
          <w:iCs/>
          <w:sz w:val="22"/>
          <w:szCs w:val="22"/>
        </w:rPr>
      </w:pPr>
    </w:p>
    <w:p w:rsidR="00207502" w:rsidRDefault="00207502" w:rsidP="004F05D6">
      <w:pPr>
        <w:pStyle w:val="Header"/>
        <w:jc w:val="center"/>
        <w:rPr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7502" w:rsidTr="008B6D05">
        <w:tc>
          <w:tcPr>
            <w:tcW w:w="9242" w:type="dxa"/>
            <w:shd w:val="pct15" w:color="auto" w:fill="auto"/>
          </w:tcPr>
          <w:p w:rsidR="00207502" w:rsidRPr="00BD0D9A" w:rsidRDefault="00207502" w:rsidP="007817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9A">
              <w:rPr>
                <w:rFonts w:ascii="Arial" w:hAnsi="Arial" w:cs="Arial"/>
                <w:b/>
                <w:sz w:val="22"/>
                <w:szCs w:val="22"/>
              </w:rPr>
              <w:t>Name of External Examiner for course:</w:t>
            </w:r>
          </w:p>
          <w:p w:rsidR="00207502" w:rsidRDefault="00207502" w:rsidP="0078171D">
            <w:pPr>
              <w:rPr>
                <w:sz w:val="16"/>
                <w:szCs w:val="16"/>
              </w:rPr>
            </w:pPr>
          </w:p>
        </w:tc>
      </w:tr>
      <w:tr w:rsidR="00207502" w:rsidTr="0078171D">
        <w:tc>
          <w:tcPr>
            <w:tcW w:w="9242" w:type="dxa"/>
          </w:tcPr>
          <w:p w:rsidR="00207502" w:rsidRDefault="00207502" w:rsidP="0078171D">
            <w:pPr>
              <w:rPr>
                <w:sz w:val="16"/>
                <w:szCs w:val="16"/>
              </w:rPr>
            </w:pPr>
          </w:p>
          <w:p w:rsidR="00207502" w:rsidRDefault="00207502" w:rsidP="0078171D">
            <w:pPr>
              <w:rPr>
                <w:sz w:val="16"/>
                <w:szCs w:val="16"/>
              </w:rPr>
            </w:pPr>
          </w:p>
          <w:p w:rsidR="00207502" w:rsidRDefault="00207502" w:rsidP="0078171D">
            <w:pPr>
              <w:rPr>
                <w:sz w:val="16"/>
                <w:szCs w:val="16"/>
              </w:rPr>
            </w:pPr>
          </w:p>
        </w:tc>
      </w:tr>
      <w:tr w:rsidR="00207502" w:rsidTr="008B6D05">
        <w:tc>
          <w:tcPr>
            <w:tcW w:w="9242" w:type="dxa"/>
            <w:shd w:val="pct15" w:color="auto" w:fill="auto"/>
          </w:tcPr>
          <w:p w:rsidR="00207502" w:rsidRPr="00207502" w:rsidRDefault="00207502" w:rsidP="007817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502">
              <w:rPr>
                <w:rFonts w:ascii="Arial" w:hAnsi="Arial" w:cs="Arial"/>
                <w:b/>
                <w:sz w:val="22"/>
                <w:szCs w:val="22"/>
              </w:rPr>
              <w:t>Will the External Examiner be required to continue their responsibilities for the programme during the suspension?</w:t>
            </w:r>
          </w:p>
        </w:tc>
      </w:tr>
      <w:tr w:rsidR="00207502" w:rsidTr="00207502">
        <w:tc>
          <w:tcPr>
            <w:tcW w:w="9242" w:type="dxa"/>
            <w:shd w:val="clear" w:color="auto" w:fill="auto"/>
          </w:tcPr>
          <w:p w:rsidR="00207502" w:rsidRDefault="00207502" w:rsidP="007817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502" w:rsidRPr="00207502" w:rsidRDefault="00207502" w:rsidP="007817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7502" w:rsidRPr="00DF5CCD" w:rsidRDefault="00207502" w:rsidP="004F05D6">
      <w:pPr>
        <w:pStyle w:val="Header"/>
        <w:jc w:val="center"/>
        <w:rPr>
          <w:b/>
          <w:bCs/>
          <w:iCs/>
          <w:sz w:val="22"/>
          <w:szCs w:val="22"/>
        </w:rPr>
      </w:pPr>
    </w:p>
    <w:p w:rsidR="004F05D6" w:rsidRDefault="004F05D6" w:rsidP="004F05D6">
      <w:pPr>
        <w:rPr>
          <w:sz w:val="16"/>
          <w:szCs w:val="16"/>
        </w:rPr>
      </w:pPr>
    </w:p>
    <w:p w:rsidR="004F05D6" w:rsidRDefault="004F05D6" w:rsidP="004F05D6">
      <w:pPr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F05D6" w:rsidRPr="00DF5CCD" w:rsidTr="008B6D05">
        <w:trPr>
          <w:trHeight w:val="4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32587" w:rsidRPr="00A81881" w:rsidRDefault="00F32587" w:rsidP="00F325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To be completed by Partner Institution:</w:t>
            </w:r>
          </w:p>
          <w:p w:rsidR="004F05D6" w:rsidRPr="00DF5CCD" w:rsidRDefault="004F05D6" w:rsidP="002C28B9">
            <w:pPr>
              <w:rPr>
                <w:b/>
                <w:bCs/>
              </w:rPr>
            </w:pP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App</w:t>
            </w:r>
            <w:r w:rsidR="002C28B9">
              <w:rPr>
                <w:rFonts w:ascii="Arial" w:hAnsi="Arial" w:cs="Arial"/>
                <w:b/>
                <w:bCs/>
                <w:sz w:val="22"/>
                <w:szCs w:val="22"/>
              </w:rPr>
              <w:t>lication submitted to the Dean</w:t>
            </w:r>
            <w:r w:rsidR="007F0A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Deputy Dean of Partnerships</w:t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, University of Essex</w:t>
            </w:r>
            <w:r w:rsidR="00F32587" w:rsidRPr="00A818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F05D6" w:rsidRPr="00DF5CCD" w:rsidTr="00095BA0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5D6" w:rsidRPr="00A81881" w:rsidRDefault="00322EAA" w:rsidP="00343B59">
            <w:pPr>
              <w:rPr>
                <w:rFonts w:ascii="Arial" w:hAnsi="Arial" w:cs="Arial"/>
                <w:b/>
                <w:bCs/>
              </w:rPr>
            </w:pP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ed: </w:t>
            </w:r>
          </w:p>
        </w:tc>
      </w:tr>
      <w:tr w:rsidR="004F05D6" w:rsidRPr="00DF5CCD" w:rsidTr="00095BA0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5D6" w:rsidRPr="00A81881" w:rsidRDefault="004F05D6" w:rsidP="00343B59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322EAA"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4F05D6" w:rsidRPr="00EA4389" w:rsidRDefault="004F05D6" w:rsidP="004F05D6">
      <w:pPr>
        <w:rPr>
          <w:sz w:val="16"/>
          <w:szCs w:val="16"/>
        </w:rPr>
      </w:pPr>
    </w:p>
    <w:p w:rsidR="004F05D6" w:rsidRDefault="004F05D6" w:rsidP="004F05D6">
      <w:pPr>
        <w:rPr>
          <w:sz w:val="16"/>
          <w:szCs w:val="16"/>
        </w:rPr>
      </w:pPr>
    </w:p>
    <w:p w:rsidR="007F0A13" w:rsidRPr="00EA4389" w:rsidRDefault="007F0A13" w:rsidP="004F05D6">
      <w:pPr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F05D6" w:rsidRPr="00DF5CCD" w:rsidTr="008B6D05">
        <w:trPr>
          <w:trHeight w:val="4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F05D6" w:rsidRPr="00A81881" w:rsidRDefault="004F05D6" w:rsidP="002C28B9">
            <w:pPr>
              <w:rPr>
                <w:rFonts w:ascii="Arial" w:hAnsi="Arial" w:cs="Arial"/>
                <w:b/>
                <w:bCs/>
              </w:rPr>
            </w:pP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Appro</w:t>
            </w:r>
            <w:bookmarkStart w:id="0" w:name="_GoBack"/>
            <w:bookmarkEnd w:id="0"/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d by </w:t>
            </w:r>
            <w:r w:rsidR="002C28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Dean</w:t>
            </w:r>
            <w:r w:rsidR="008D31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C6C0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8D31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C6C0F">
              <w:rPr>
                <w:rFonts w:ascii="Arial" w:hAnsi="Arial" w:cs="Arial"/>
                <w:b/>
                <w:bCs/>
                <w:sz w:val="22"/>
                <w:szCs w:val="22"/>
              </w:rPr>
              <w:t>Deputy Dean</w:t>
            </w:r>
            <w:r w:rsidR="00FE14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</w:t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tnerships, University of Essex</w:t>
            </w:r>
          </w:p>
        </w:tc>
      </w:tr>
      <w:tr w:rsidR="004F05D6" w:rsidRPr="00DF5CCD" w:rsidTr="00095BA0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5D6" w:rsidRPr="00A81881" w:rsidRDefault="004F05D6" w:rsidP="00095BA0">
            <w:pPr>
              <w:rPr>
                <w:rFonts w:ascii="Arial" w:hAnsi="Arial" w:cs="Arial"/>
                <w:b/>
                <w:bCs/>
              </w:rPr>
            </w:pP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Signed</w:t>
            </w:r>
            <w:r w:rsidR="00F32587"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4F05D6" w:rsidRPr="00DF5CCD" w:rsidTr="00095BA0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5D6" w:rsidRPr="00A81881" w:rsidRDefault="004F05D6" w:rsidP="00095BA0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F32587" w:rsidRPr="00A8188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8188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A6503D" w:rsidRPr="00DF5CCD" w:rsidTr="00095BA0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03D" w:rsidRPr="00A81881" w:rsidRDefault="00A6503D" w:rsidP="00095BA0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:</w:t>
            </w:r>
          </w:p>
        </w:tc>
      </w:tr>
    </w:tbl>
    <w:p w:rsidR="00721514" w:rsidRDefault="00721514" w:rsidP="00A97FC2">
      <w:pPr>
        <w:tabs>
          <w:tab w:val="left" w:pos="990"/>
        </w:tabs>
        <w:spacing w:line="480" w:lineRule="auto"/>
      </w:pPr>
    </w:p>
    <w:sectPr w:rsidR="00721514" w:rsidSect="00F32587">
      <w:footerReference w:type="default" r:id="rId10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AF" w:rsidRDefault="00093CAF" w:rsidP="00093CAF">
      <w:r>
        <w:separator/>
      </w:r>
    </w:p>
  </w:endnote>
  <w:endnote w:type="continuationSeparator" w:id="0">
    <w:p w:rsidR="00093CAF" w:rsidRDefault="00093CAF" w:rsidP="0009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F1" w:rsidRPr="00F43EF1" w:rsidRDefault="0018015B" w:rsidP="00F43EF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8B6D05">
      <w:rPr>
        <w:rFonts w:ascii="Arial" w:hAnsi="Arial" w:cs="Arial"/>
        <w:sz w:val="16"/>
        <w:szCs w:val="16"/>
      </w:rPr>
      <w:t>October</w:t>
    </w:r>
    <w:r w:rsidR="002C28B9">
      <w:rPr>
        <w:rFonts w:ascii="Arial" w:hAnsi="Arial" w:cs="Arial"/>
        <w:sz w:val="16"/>
        <w:szCs w:val="16"/>
      </w:rPr>
      <w:t xml:space="preserve"> 2017</w:t>
    </w:r>
    <w:r w:rsidR="00F43EF1" w:rsidRPr="00F43EF1">
      <w:rPr>
        <w:rFonts w:ascii="Arial" w:hAnsi="Arial" w:cs="Arial"/>
        <w:sz w:val="16"/>
        <w:szCs w:val="16"/>
      </w:rPr>
      <w:tab/>
    </w:r>
    <w:r w:rsidR="00F43EF1" w:rsidRPr="00F43EF1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1765432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3EF1" w:rsidRPr="00F43EF1">
          <w:rPr>
            <w:rFonts w:ascii="Arial" w:hAnsi="Arial" w:cs="Arial"/>
            <w:sz w:val="16"/>
            <w:szCs w:val="16"/>
          </w:rPr>
          <w:fldChar w:fldCharType="begin"/>
        </w:r>
        <w:r w:rsidR="00F43EF1" w:rsidRPr="00F43EF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F43EF1" w:rsidRPr="00F43EF1">
          <w:rPr>
            <w:rFonts w:ascii="Arial" w:hAnsi="Arial" w:cs="Arial"/>
            <w:sz w:val="16"/>
            <w:szCs w:val="16"/>
          </w:rPr>
          <w:fldChar w:fldCharType="separate"/>
        </w:r>
        <w:r w:rsidR="008B6D05">
          <w:rPr>
            <w:rFonts w:ascii="Arial" w:hAnsi="Arial" w:cs="Arial"/>
            <w:noProof/>
            <w:sz w:val="16"/>
            <w:szCs w:val="16"/>
          </w:rPr>
          <w:t>2</w:t>
        </w:r>
        <w:r w:rsidR="00F43EF1" w:rsidRPr="00F43EF1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:rsidR="00093CAF" w:rsidRPr="00EB12D0" w:rsidRDefault="00093CAF" w:rsidP="003F4DFC">
    <w:pPr>
      <w:pStyle w:val="Footer"/>
      <w:tabs>
        <w:tab w:val="left" w:pos="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AF" w:rsidRDefault="00093CAF" w:rsidP="00093CAF">
      <w:r>
        <w:separator/>
      </w:r>
    </w:p>
  </w:footnote>
  <w:footnote w:type="continuationSeparator" w:id="0">
    <w:p w:rsidR="00093CAF" w:rsidRDefault="00093CAF" w:rsidP="00093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D6"/>
    <w:rsid w:val="00057D4A"/>
    <w:rsid w:val="000755CA"/>
    <w:rsid w:val="00093CAF"/>
    <w:rsid w:val="00112672"/>
    <w:rsid w:val="0018015B"/>
    <w:rsid w:val="001E7BBC"/>
    <w:rsid w:val="00207502"/>
    <w:rsid w:val="002102CC"/>
    <w:rsid w:val="002701D6"/>
    <w:rsid w:val="00297C6A"/>
    <w:rsid w:val="002A2D8B"/>
    <w:rsid w:val="002C28B9"/>
    <w:rsid w:val="003205D5"/>
    <w:rsid w:val="00322EAA"/>
    <w:rsid w:val="0032389F"/>
    <w:rsid w:val="00343B59"/>
    <w:rsid w:val="003C37F0"/>
    <w:rsid w:val="003F4DFC"/>
    <w:rsid w:val="004103AD"/>
    <w:rsid w:val="004F05D6"/>
    <w:rsid w:val="00635FBA"/>
    <w:rsid w:val="00693D30"/>
    <w:rsid w:val="006A6AAF"/>
    <w:rsid w:val="006A7EE3"/>
    <w:rsid w:val="006C6C0F"/>
    <w:rsid w:val="006E6408"/>
    <w:rsid w:val="00721514"/>
    <w:rsid w:val="007244F1"/>
    <w:rsid w:val="007B1001"/>
    <w:rsid w:val="007F0A13"/>
    <w:rsid w:val="008B6D05"/>
    <w:rsid w:val="008C0B64"/>
    <w:rsid w:val="008D3172"/>
    <w:rsid w:val="009439A4"/>
    <w:rsid w:val="00966A94"/>
    <w:rsid w:val="009703B2"/>
    <w:rsid w:val="00A46E20"/>
    <w:rsid w:val="00A6503D"/>
    <w:rsid w:val="00A81881"/>
    <w:rsid w:val="00A97FC2"/>
    <w:rsid w:val="00AC2E1E"/>
    <w:rsid w:val="00BC41B4"/>
    <w:rsid w:val="00BF40DA"/>
    <w:rsid w:val="00D13170"/>
    <w:rsid w:val="00DA0858"/>
    <w:rsid w:val="00E5604C"/>
    <w:rsid w:val="00E94370"/>
    <w:rsid w:val="00EB12D0"/>
    <w:rsid w:val="00F32587"/>
    <w:rsid w:val="00F43EF1"/>
    <w:rsid w:val="00F6063C"/>
    <w:rsid w:val="00FD392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D6"/>
    <w:rPr>
      <w:rFonts w:eastAsia="Times New Roman" w:cs="Times New Roman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F05D6"/>
    <w:pPr>
      <w:keepNext/>
      <w:jc w:val="center"/>
      <w:outlineLvl w:val="5"/>
    </w:pPr>
    <w:rPr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F05D6"/>
    <w:rPr>
      <w:rFonts w:eastAsia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rsid w:val="004F05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05D6"/>
    <w:rPr>
      <w:rFonts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AF"/>
    <w:rPr>
      <w:rFonts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D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801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D6"/>
    <w:rPr>
      <w:rFonts w:eastAsia="Times New Roman" w:cs="Times New Roman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F05D6"/>
    <w:pPr>
      <w:keepNext/>
      <w:jc w:val="center"/>
      <w:outlineLvl w:val="5"/>
    </w:pPr>
    <w:rPr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F05D6"/>
    <w:rPr>
      <w:rFonts w:eastAsia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rsid w:val="004F05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05D6"/>
    <w:rPr>
      <w:rFonts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AF"/>
    <w:rPr>
      <w:rFonts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D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801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tnerships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E19B-D305-4F17-B922-EBE532BF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hom</dc:creator>
  <cp:lastModifiedBy>Test A</cp:lastModifiedBy>
  <cp:revision>3</cp:revision>
  <cp:lastPrinted>2014-06-20T09:59:00Z</cp:lastPrinted>
  <dcterms:created xsi:type="dcterms:W3CDTF">2017-10-13T11:16:00Z</dcterms:created>
  <dcterms:modified xsi:type="dcterms:W3CDTF">2017-10-13T11:19:00Z</dcterms:modified>
</cp:coreProperties>
</file>